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90" w:rsidRDefault="00FF7B90" w:rsidP="00FF7B90">
      <w:pPr>
        <w:jc w:val="center"/>
        <w:rPr>
          <w:b/>
          <w:sz w:val="48"/>
          <w:szCs w:val="48"/>
        </w:rPr>
      </w:pPr>
      <w:r w:rsidRPr="00FF7B90">
        <w:rPr>
          <w:b/>
          <w:sz w:val="48"/>
          <w:szCs w:val="48"/>
        </w:rPr>
        <w:t xml:space="preserve">USER STORY </w:t>
      </w:r>
    </w:p>
    <w:p w:rsidR="00FF7B90" w:rsidRDefault="00FF7B90" w:rsidP="00FF7B90">
      <w:pPr>
        <w:jc w:val="center"/>
        <w:rPr>
          <w:b/>
          <w:sz w:val="48"/>
          <w:szCs w:val="48"/>
        </w:rPr>
      </w:pPr>
      <w:r w:rsidRPr="00FF7B90">
        <w:rPr>
          <w:b/>
          <w:sz w:val="48"/>
          <w:szCs w:val="48"/>
        </w:rPr>
        <w:t>APP ANDROID</w:t>
      </w:r>
    </w:p>
    <w:p w:rsidR="00FF7B90" w:rsidRDefault="00FF7B90" w:rsidP="00FF7B90">
      <w:pPr>
        <w:jc w:val="center"/>
        <w:rPr>
          <w:b/>
          <w:sz w:val="48"/>
          <w:szCs w:val="48"/>
        </w:rPr>
      </w:pPr>
    </w:p>
    <w:sdt>
      <w:sdtPr>
        <w:id w:val="320627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3C59" w:rsidRDefault="00183C59">
          <w:pPr>
            <w:pStyle w:val="TtulodeTDC"/>
          </w:pPr>
          <w:r>
            <w:t>Contenido</w:t>
          </w:r>
        </w:p>
        <w:p w:rsidR="00183C59" w:rsidRDefault="00183C5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82117" w:history="1">
            <w:r w:rsidRPr="004F14D9">
              <w:rPr>
                <w:rStyle w:val="Hipervnculo"/>
                <w:rFonts w:ascii="Times New Roman" w:hAnsi="Times New Roman" w:cs="Times New Roman"/>
                <w:noProof/>
              </w:rPr>
              <w:t xml:space="preserve">Login 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</w:rPr>
              <w:t>U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</w:rPr>
              <w:t>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1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59" w:rsidRDefault="00183C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182118" w:history="1"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Registrar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 xml:space="preserve"> 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ti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c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1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59" w:rsidRDefault="00183C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182119" w:history="1"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Abmc t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i</w:t>
            </w:r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1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59" w:rsidRDefault="00183C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182120" w:history="1"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Rendición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1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59" w:rsidRDefault="00183C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6182121" w:history="1">
            <w:r w:rsidRPr="004F14D9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Búsqueda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1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59" w:rsidRDefault="00183C59">
          <w:r>
            <w:rPr>
              <w:b/>
              <w:bCs/>
            </w:rPr>
            <w:fldChar w:fldCharType="end"/>
          </w:r>
        </w:p>
      </w:sdtContent>
    </w:sdt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Default="00FF7B90" w:rsidP="00FF7B90">
      <w:pPr>
        <w:rPr>
          <w:sz w:val="28"/>
          <w:szCs w:val="28"/>
        </w:rPr>
      </w:pPr>
    </w:p>
    <w:p w:rsidR="00FF7B90" w:rsidRPr="00FF7B90" w:rsidRDefault="00FF7B90" w:rsidP="00FF7B90">
      <w:pPr>
        <w:rPr>
          <w:sz w:val="28"/>
          <w:szCs w:val="28"/>
        </w:rPr>
      </w:pPr>
    </w:p>
    <w:p w:rsidR="00FF7B90" w:rsidRDefault="00FF7B90">
      <w:r>
        <w:br w:type="page"/>
      </w:r>
    </w:p>
    <w:p w:rsidR="00FF7B90" w:rsidRPr="00837185" w:rsidRDefault="00FF7B90" w:rsidP="00837185">
      <w:pPr>
        <w:pStyle w:val="Ttulo1"/>
        <w:jc w:val="center"/>
        <w:rPr>
          <w:b/>
          <w:u w:val="single"/>
        </w:rPr>
      </w:pPr>
      <w:bookmarkStart w:id="0" w:name="_Toc516182117"/>
      <w:proofErr w:type="spellStart"/>
      <w:r w:rsidRPr="00837185">
        <w:rPr>
          <w:b/>
          <w:u w:val="single"/>
        </w:rPr>
        <w:lastRenderedPageBreak/>
        <w:t>Login</w:t>
      </w:r>
      <w:proofErr w:type="spellEnd"/>
      <w:r w:rsidRPr="00837185">
        <w:rPr>
          <w:b/>
          <w:u w:val="single"/>
        </w:rPr>
        <w:t xml:space="preserve"> Usuario</w:t>
      </w:r>
      <w:bookmarkEnd w:id="0"/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94"/>
        <w:gridCol w:w="2706"/>
      </w:tblGrid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ogin</w:t>
            </w:r>
            <w:proofErr w:type="spellEnd"/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Usuario</w:t>
            </w:r>
          </w:p>
        </w:tc>
      </w:tr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uario</w:t>
            </w:r>
          </w:p>
        </w:tc>
      </w:tr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er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oguear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e</w:t>
            </w:r>
            <w:proofErr w:type="spellEnd"/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en la aplicación</w:t>
            </w:r>
          </w:p>
        </w:tc>
      </w:tr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qu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necesito </w:t>
            </w:r>
            <w:r w:rsidR="003D7C32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identificarme para </w:t>
            </w: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rgar los tickets de mis viajes</w:t>
            </w:r>
          </w:p>
        </w:tc>
      </w:tr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esg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fuerzo</w:t>
            </w:r>
          </w:p>
        </w:tc>
      </w:tr>
      <w:tr w:rsidR="00B74647" w:rsidRPr="00B74647" w:rsidTr="00FF7B9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</w:tbl>
    <w:p w:rsidR="00E4168B" w:rsidRDefault="00E4168B" w:rsidP="00183C59">
      <w:pPr>
        <w:pStyle w:val="Ttulo1"/>
        <w:jc w:val="center"/>
        <w:rPr>
          <w:rFonts w:ascii="Times New Roman" w:hAnsi="Times New Roman" w:cs="Times New Roman"/>
          <w:sz w:val="28"/>
          <w:szCs w:val="28"/>
          <w:u w:val="single"/>
          <w:lang w:val="es-AR"/>
        </w:rPr>
      </w:pPr>
      <w:bookmarkStart w:id="1" w:name="_Toc516182118"/>
      <w:bookmarkStart w:id="2" w:name="_GoBack"/>
      <w:r>
        <w:rPr>
          <w:noProof/>
          <w:lang w:eastAsia="es-ES"/>
        </w:rPr>
        <w:drawing>
          <wp:inline distT="0" distB="0" distL="0" distR="0" wp14:anchorId="6140A380" wp14:editId="07CD61CF">
            <wp:extent cx="3348531" cy="5945652"/>
            <wp:effectExtent l="0" t="0" r="4445" b="0"/>
            <wp:docPr id="3" name="Imagen 3" descr="C:\Users\ODI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I\Desktop\lo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9" cy="59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4168B" w:rsidRDefault="00E4168B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u w:val="single"/>
          <w:lang w:val="es-A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AR"/>
        </w:rPr>
        <w:br w:type="page"/>
      </w:r>
    </w:p>
    <w:p w:rsidR="00FF7B90" w:rsidRPr="00837185" w:rsidRDefault="00183C59" w:rsidP="00837185">
      <w:pPr>
        <w:pStyle w:val="Ttulo1"/>
        <w:jc w:val="center"/>
        <w:rPr>
          <w:b/>
          <w:u w:val="single"/>
        </w:rPr>
      </w:pPr>
      <w:r w:rsidRPr="00837185">
        <w:rPr>
          <w:b/>
          <w:u w:val="single"/>
        </w:rPr>
        <w:lastRenderedPageBreak/>
        <w:t>Registrar tickets</w:t>
      </w:r>
      <w:bookmarkEnd w:id="1"/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94"/>
        <w:gridCol w:w="2706"/>
      </w:tblGrid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gistrar Tickets</w:t>
            </w:r>
          </w:p>
        </w:tc>
      </w:tr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uario</w:t>
            </w:r>
          </w:p>
        </w:tc>
      </w:tr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er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183C59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gistrar los tickets de mis viajes</w:t>
            </w:r>
            <w:r w:rsidR="003D7C32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con los datos de </w:t>
            </w:r>
          </w:p>
          <w:p w:rsidR="003D7C32" w:rsidRPr="00183C59" w:rsidRDefault="003D7C32" w:rsidP="003D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 xml:space="preserve">Fecha, </w:t>
            </w:r>
            <w:r w:rsidR="00837185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Tipo de ticket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 xml:space="preserve">, </w:t>
            </w:r>
            <w:r w:rsidR="00837185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Moneda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 xml:space="preserve">, </w:t>
            </w:r>
            <w:r w:rsidR="00837185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Monto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 xml:space="preserve">, </w:t>
            </w:r>
            <w:r w:rsidR="00837185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Foto del ticket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,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ES"/>
              </w:rPr>
              <w:t>Georreferenciación, Imputación.</w:t>
            </w:r>
          </w:p>
        </w:tc>
      </w:tr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qu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3D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necesito </w:t>
            </w:r>
            <w:r w:rsidR="003D7C32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ndir los </w:t>
            </w: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ickets de mis viajes</w:t>
            </w:r>
          </w:p>
        </w:tc>
      </w:tr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esg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fuerzo</w:t>
            </w:r>
          </w:p>
        </w:tc>
      </w:tr>
      <w:tr w:rsidR="00B74647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647" w:rsidRPr="00B74647" w:rsidRDefault="00B74647" w:rsidP="00B7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</w:tbl>
    <w:p w:rsidR="00E4168B" w:rsidRDefault="00E4168B" w:rsidP="00183C59">
      <w:pPr>
        <w:pStyle w:val="Ttulo1"/>
        <w:jc w:val="center"/>
        <w:rPr>
          <w:rFonts w:ascii="Times New Roman" w:hAnsi="Times New Roman" w:cs="Times New Roman"/>
          <w:sz w:val="28"/>
          <w:szCs w:val="28"/>
          <w:u w:val="single"/>
          <w:lang w:val="es-AR"/>
        </w:rPr>
      </w:pPr>
      <w:bookmarkStart w:id="3" w:name="_Toc516182119"/>
      <w:r>
        <w:rPr>
          <w:noProof/>
          <w:lang w:eastAsia="es-ES"/>
        </w:rPr>
        <w:drawing>
          <wp:inline distT="0" distB="0" distL="0" distR="0" wp14:anchorId="0C808DA6" wp14:editId="3AC6E356">
            <wp:extent cx="3555304" cy="6311995"/>
            <wp:effectExtent l="0" t="0" r="7620" b="0"/>
            <wp:docPr id="1" name="Imagen 1" descr="C:\Users\ODI\Desktop\new 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I\Desktop\new tick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44" cy="63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8B" w:rsidRDefault="00E4168B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u w:val="single"/>
          <w:lang w:val="es-A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AR"/>
        </w:rPr>
        <w:br w:type="page"/>
      </w:r>
    </w:p>
    <w:p w:rsidR="00183C59" w:rsidRPr="00837185" w:rsidRDefault="00183C59" w:rsidP="00837185">
      <w:pPr>
        <w:pStyle w:val="Ttulo1"/>
        <w:jc w:val="center"/>
        <w:rPr>
          <w:b/>
          <w:u w:val="single"/>
        </w:rPr>
      </w:pPr>
      <w:proofErr w:type="spellStart"/>
      <w:r w:rsidRPr="00837185">
        <w:rPr>
          <w:b/>
          <w:u w:val="single"/>
        </w:rPr>
        <w:lastRenderedPageBreak/>
        <w:t>Abmc</w:t>
      </w:r>
      <w:proofErr w:type="spellEnd"/>
      <w:r w:rsidRPr="00837185">
        <w:rPr>
          <w:b/>
          <w:u w:val="single"/>
        </w:rPr>
        <w:t xml:space="preserve"> tickets</w:t>
      </w:r>
      <w:bookmarkEnd w:id="3"/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94"/>
        <w:gridCol w:w="2706"/>
      </w:tblGrid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bmc</w:t>
            </w:r>
            <w:proofErr w:type="spellEnd"/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Tickets</w:t>
            </w:r>
          </w:p>
        </w:tc>
      </w:tr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uario</w:t>
            </w:r>
          </w:p>
        </w:tc>
      </w:tr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er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7A0" w:rsidRPr="00183C59" w:rsidRDefault="00183C59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r, Modificar</w:t>
            </w:r>
            <w:r w:rsidR="001317A0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o eliminar los tickets </w:t>
            </w:r>
          </w:p>
        </w:tc>
      </w:tr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qu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7A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ecesito rendirlos correctamente</w:t>
            </w:r>
          </w:p>
        </w:tc>
      </w:tr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esg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fuerzo</w:t>
            </w:r>
          </w:p>
        </w:tc>
      </w:tr>
      <w:tr w:rsidR="001317A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7A0" w:rsidRPr="00B74647" w:rsidRDefault="001317A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</w:tbl>
    <w:p w:rsidR="00E4168B" w:rsidRDefault="00E4168B" w:rsidP="00183C59">
      <w:pPr>
        <w:pStyle w:val="Ttulo1"/>
        <w:jc w:val="center"/>
        <w:rPr>
          <w:rFonts w:ascii="Times New Roman" w:hAnsi="Times New Roman" w:cs="Times New Roman"/>
          <w:sz w:val="28"/>
          <w:szCs w:val="28"/>
          <w:u w:val="single"/>
          <w:lang w:val="es-AR"/>
        </w:rPr>
      </w:pPr>
      <w:bookmarkStart w:id="4" w:name="_Toc516182120"/>
      <w:r>
        <w:rPr>
          <w:noProof/>
          <w:lang w:eastAsia="es-ES"/>
        </w:rPr>
        <w:drawing>
          <wp:inline distT="0" distB="0" distL="0" distR="0" wp14:anchorId="559DC8B0" wp14:editId="2128EFCA">
            <wp:extent cx="3864880" cy="6861607"/>
            <wp:effectExtent l="0" t="0" r="2540" b="0"/>
            <wp:docPr id="2" name="Imagen 2" descr="C:\Users\ODI\Desktop\my ti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I\Desktop\my tick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48" cy="68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8B" w:rsidRDefault="00E4168B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u w:val="single"/>
          <w:lang w:val="es-A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AR"/>
        </w:rPr>
        <w:br w:type="page"/>
      </w:r>
    </w:p>
    <w:p w:rsidR="00183C59" w:rsidRPr="00837185" w:rsidRDefault="00183C59" w:rsidP="00837185">
      <w:pPr>
        <w:pStyle w:val="Ttulo1"/>
        <w:jc w:val="center"/>
        <w:rPr>
          <w:b/>
          <w:u w:val="single"/>
        </w:rPr>
      </w:pPr>
      <w:r w:rsidRPr="00837185">
        <w:rPr>
          <w:b/>
          <w:u w:val="single"/>
        </w:rPr>
        <w:lastRenderedPageBreak/>
        <w:t>Rendición tickets</w:t>
      </w:r>
      <w:bookmarkEnd w:id="4"/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94"/>
        <w:gridCol w:w="2706"/>
      </w:tblGrid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FF7B90" w:rsidRPr="00B74647" w:rsidRDefault="00183C59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ndición</w:t>
            </w:r>
            <w:r w:rsidR="00FF7B90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Tickets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uario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er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183C59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incular una cantidad de “n” tickets con un viaje determinado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qu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ecesito hacer la rendición de todos los tickets para  dicho viaje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esg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fuerzo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</w:tbl>
    <w:p w:rsidR="00183C59" w:rsidRPr="00837185" w:rsidRDefault="00183C59" w:rsidP="00837185">
      <w:pPr>
        <w:pStyle w:val="Ttulo1"/>
        <w:jc w:val="center"/>
        <w:rPr>
          <w:b/>
          <w:u w:val="single"/>
        </w:rPr>
      </w:pPr>
      <w:bookmarkStart w:id="5" w:name="_Toc516182121"/>
      <w:r w:rsidRPr="00837185">
        <w:rPr>
          <w:b/>
          <w:u w:val="single"/>
        </w:rPr>
        <w:t>Búsqueda tickets</w:t>
      </w:r>
      <w:bookmarkEnd w:id="5"/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94"/>
        <w:gridCol w:w="2706"/>
      </w:tblGrid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FF7B90" w:rsidRPr="00B74647" w:rsidRDefault="00183C59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úsqueda</w:t>
            </w:r>
            <w:r w:rsidR="00FF7B90"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Tickets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m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uario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Quiero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183C59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uscar tickets según ciertos criterios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que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FF7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Necesito </w:t>
            </w: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ncontrar determinados tickets entre todos los que tenga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alor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iesg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fuerzo</w:t>
            </w:r>
          </w:p>
        </w:tc>
      </w:tr>
      <w:tr w:rsidR="00FF7B90" w:rsidRPr="00B74647" w:rsidTr="00183C5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7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7B90" w:rsidRPr="00B74647" w:rsidRDefault="00FF7B90" w:rsidP="003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8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</w:tbl>
    <w:p w:rsidR="00FF7B90" w:rsidRPr="00744DC2" w:rsidRDefault="00FF7B90" w:rsidP="00E4168B">
      <w:pPr>
        <w:rPr>
          <w:lang w:val="es-AR"/>
        </w:rPr>
      </w:pPr>
    </w:p>
    <w:sectPr w:rsidR="00FF7B90" w:rsidRPr="00744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3E7"/>
    <w:multiLevelType w:val="hybridMultilevel"/>
    <w:tmpl w:val="0B540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2CD"/>
    <w:multiLevelType w:val="hybridMultilevel"/>
    <w:tmpl w:val="88AC9B68"/>
    <w:lvl w:ilvl="0" w:tplc="8586E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88E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89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03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23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C8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2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EA1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C2"/>
    <w:rsid w:val="001317A0"/>
    <w:rsid w:val="00183C59"/>
    <w:rsid w:val="003D7C32"/>
    <w:rsid w:val="00744DC2"/>
    <w:rsid w:val="00837185"/>
    <w:rsid w:val="00B74647"/>
    <w:rsid w:val="00DA51EA"/>
    <w:rsid w:val="00E4168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CC04EA-1230-4682-996C-2685875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7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83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3C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3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208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86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770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737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837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791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172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675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046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48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55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89">
          <w:marLeft w:val="6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534-D1AA-4704-9BD9-0AB1EE0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</dc:creator>
  <cp:keywords/>
  <dc:description/>
  <cp:lastModifiedBy>ODI</cp:lastModifiedBy>
  <cp:revision>3</cp:revision>
  <dcterms:created xsi:type="dcterms:W3CDTF">2018-06-08T02:30:00Z</dcterms:created>
  <dcterms:modified xsi:type="dcterms:W3CDTF">2018-06-08T06:25:00Z</dcterms:modified>
</cp:coreProperties>
</file>